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2018F2" w:rsidRDefault="002018F2" w:rsidP="007218CB">
      <w:pPr>
        <w:spacing w:line="276" w:lineRule="auto"/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2018F2" w:rsidRPr="002018F2" w:rsidRDefault="002018F2" w:rsidP="007218CB">
      <w:pPr>
        <w:spacing w:line="276" w:lineRule="auto"/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</w:p>
    <w:p w:rsidR="0011068B" w:rsidRPr="00822682" w:rsidRDefault="00E31266" w:rsidP="007218CB">
      <w:pPr>
        <w:spacing w:line="276" w:lineRule="auto"/>
        <w:jc w:val="center"/>
        <w:rPr>
          <w:sz w:val="24"/>
          <w:szCs w:val="24"/>
        </w:rPr>
      </w:pPr>
      <w:r w:rsidRPr="00E31266">
        <w:rPr>
          <w:sz w:val="24"/>
          <w:szCs w:val="24"/>
        </w:rPr>
        <w:t>«</w:t>
      </w:r>
      <w:r w:rsidR="00822682" w:rsidRPr="00822682">
        <w:rPr>
          <w:sz w:val="24"/>
          <w:szCs w:val="24"/>
        </w:rPr>
        <w:t>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«Тучковская средняя общеобразовательная школа № 2</w:t>
      </w:r>
      <w:r w:rsidR="00822682">
        <w:rPr>
          <w:sz w:val="24"/>
          <w:szCs w:val="24"/>
        </w:rPr>
        <w:t>»</w:t>
      </w:r>
    </w:p>
    <w:p w:rsidR="0011068B" w:rsidRDefault="0011068B" w:rsidP="007218CB">
      <w:pPr>
        <w:spacing w:line="276" w:lineRule="auto"/>
        <w:jc w:val="center"/>
        <w:rPr>
          <w:sz w:val="24"/>
          <w:szCs w:val="24"/>
        </w:rPr>
      </w:pPr>
    </w:p>
    <w:p w:rsidR="00584466" w:rsidRPr="0011068B" w:rsidRDefault="00584466" w:rsidP="007218CB">
      <w:pPr>
        <w:spacing w:line="276" w:lineRule="auto"/>
        <w:rPr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584466" w:rsidRDefault="00584466" w:rsidP="007218CB">
      <w:pPr>
        <w:pStyle w:val="af4"/>
        <w:numPr>
          <w:ilvl w:val="0"/>
          <w:numId w:val="35"/>
        </w:numPr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22682">
        <w:rPr>
          <w:rFonts w:ascii="Times New Roman" w:hAnsi="Times New Roman" w:cs="Times New Roman"/>
          <w:sz w:val="24"/>
          <w:szCs w:val="24"/>
        </w:rPr>
        <w:t>8</w:t>
      </w:r>
      <w:r w:rsidRPr="00584466">
        <w:rPr>
          <w:rFonts w:ascii="Times New Roman" w:hAnsi="Times New Roman" w:cs="Times New Roman"/>
          <w:sz w:val="24"/>
          <w:szCs w:val="24"/>
        </w:rPr>
        <w:t xml:space="preserve"> Плана контрольной деятельности </w:t>
      </w:r>
      <w:r w:rsidR="00BF11E9">
        <w:rPr>
          <w:rFonts w:ascii="Times New Roman" w:hAnsi="Times New Roman" w:cs="Times New Roman"/>
          <w:sz w:val="24"/>
          <w:szCs w:val="24"/>
        </w:rPr>
        <w:t>ф</w:t>
      </w:r>
      <w:r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 201</w:t>
      </w:r>
      <w:r w:rsidR="00F77CC0"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 w:rsidR="00F77CC0">
        <w:rPr>
          <w:rFonts w:ascii="Times New Roman" w:hAnsi="Times New Roman" w:cs="Times New Roman"/>
          <w:sz w:val="24"/>
          <w:szCs w:val="24"/>
        </w:rPr>
        <w:t>,</w:t>
      </w:r>
      <w:r w:rsidR="00F77CC0" w:rsidRPr="00F77CC0">
        <w:rPr>
          <w:rFonts w:ascii="Times New Roman" w:hAnsi="Times New Roman" w:cs="Times New Roman"/>
          <w:sz w:val="28"/>
          <w:szCs w:val="28"/>
        </w:rPr>
        <w:t xml:space="preserve"> </w:t>
      </w:r>
      <w:r w:rsidR="00F77CC0" w:rsidRPr="00F77CC0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Рузского муниципального района от 25.12.2015 г. №</w:t>
      </w:r>
      <w:r w:rsidR="00822682">
        <w:rPr>
          <w:rFonts w:ascii="Times New Roman" w:hAnsi="Times New Roman" w:cs="Times New Roman"/>
          <w:sz w:val="24"/>
          <w:szCs w:val="24"/>
        </w:rPr>
        <w:t xml:space="preserve"> </w:t>
      </w:r>
      <w:r w:rsidR="00F77CC0" w:rsidRPr="00F77CC0">
        <w:rPr>
          <w:rFonts w:ascii="Times New Roman" w:hAnsi="Times New Roman" w:cs="Times New Roman"/>
          <w:sz w:val="24"/>
          <w:szCs w:val="24"/>
        </w:rPr>
        <w:t>2656</w:t>
      </w:r>
      <w:r w:rsidRPr="00F77CC0">
        <w:rPr>
          <w:rFonts w:ascii="Times New Roman" w:hAnsi="Times New Roman" w:cs="Times New Roman"/>
          <w:sz w:val="24"/>
          <w:szCs w:val="24"/>
        </w:rPr>
        <w:t>;</w:t>
      </w:r>
    </w:p>
    <w:p w:rsidR="0011068B" w:rsidRPr="005D79B0" w:rsidRDefault="00584466" w:rsidP="007218CB">
      <w:pPr>
        <w:pStyle w:val="af4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822682">
        <w:rPr>
          <w:rFonts w:ascii="Times New Roman" w:hAnsi="Times New Roman" w:cs="Times New Roman"/>
          <w:sz w:val="24"/>
          <w:szCs w:val="24"/>
        </w:rPr>
        <w:t>14.07.2016 г.</w:t>
      </w:r>
      <w:r w:rsidRPr="00584466">
        <w:rPr>
          <w:rFonts w:ascii="Times New Roman" w:hAnsi="Times New Roman" w:cs="Times New Roman"/>
          <w:sz w:val="24"/>
          <w:szCs w:val="24"/>
        </w:rPr>
        <w:t xml:space="preserve"> №</w:t>
      </w:r>
      <w:r w:rsidR="00BF11E9">
        <w:rPr>
          <w:rFonts w:ascii="Times New Roman" w:hAnsi="Times New Roman" w:cs="Times New Roman"/>
          <w:sz w:val="24"/>
          <w:szCs w:val="24"/>
        </w:rPr>
        <w:t xml:space="preserve"> </w:t>
      </w:r>
      <w:r w:rsidR="00822682">
        <w:rPr>
          <w:rFonts w:ascii="Times New Roman" w:hAnsi="Times New Roman" w:cs="Times New Roman"/>
          <w:sz w:val="24"/>
          <w:szCs w:val="24"/>
        </w:rPr>
        <w:t>60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5D79B0" w:rsidRDefault="005D79B0" w:rsidP="005D79B0">
      <w:pPr>
        <w:pStyle w:val="af4"/>
        <w:spacing w:after="0"/>
        <w:jc w:val="both"/>
        <w:rPr>
          <w:sz w:val="24"/>
          <w:szCs w:val="24"/>
        </w:rPr>
      </w:pPr>
    </w:p>
    <w:p w:rsidR="00584466" w:rsidRPr="0011068B" w:rsidRDefault="00584466" w:rsidP="007218CB">
      <w:pPr>
        <w:pStyle w:val="af4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068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</w:p>
    <w:p w:rsidR="00584466" w:rsidRDefault="00822682" w:rsidP="007218CB">
      <w:pPr>
        <w:spacing w:line="276" w:lineRule="auto"/>
        <w:ind w:left="360" w:firstLine="349"/>
        <w:rPr>
          <w:sz w:val="24"/>
          <w:szCs w:val="24"/>
        </w:rPr>
      </w:pPr>
      <w:r w:rsidRPr="00822682">
        <w:rPr>
          <w:sz w:val="24"/>
          <w:szCs w:val="24"/>
        </w:rPr>
        <w:t>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«Тучковская средняя общеобразовательная школа № 2</w:t>
      </w:r>
      <w:r w:rsidR="00F77CC0">
        <w:rPr>
          <w:sz w:val="24"/>
          <w:szCs w:val="24"/>
        </w:rPr>
        <w:t>.</w:t>
      </w:r>
    </w:p>
    <w:p w:rsidR="005D79B0" w:rsidRDefault="005D79B0" w:rsidP="007218CB">
      <w:pPr>
        <w:spacing w:line="276" w:lineRule="auto"/>
        <w:ind w:left="360" w:firstLine="349"/>
        <w:rPr>
          <w:sz w:val="24"/>
          <w:szCs w:val="24"/>
        </w:rPr>
      </w:pPr>
    </w:p>
    <w:p w:rsidR="003021A3" w:rsidRDefault="008A1F59" w:rsidP="007218CB">
      <w:pPr>
        <w:spacing w:line="276" w:lineRule="auto"/>
        <w:ind w:left="360" w:hanging="360"/>
        <w:rPr>
          <w:b/>
          <w:sz w:val="24"/>
          <w:szCs w:val="24"/>
        </w:rPr>
      </w:pPr>
      <w:r w:rsidRPr="008A1F59">
        <w:rPr>
          <w:b/>
          <w:sz w:val="24"/>
          <w:szCs w:val="24"/>
        </w:rPr>
        <w:t xml:space="preserve">3. </w:t>
      </w:r>
      <w:r w:rsidR="00822682">
        <w:rPr>
          <w:b/>
          <w:sz w:val="24"/>
          <w:szCs w:val="24"/>
        </w:rPr>
        <w:t>Субъект</w:t>
      </w:r>
      <w:r w:rsidRPr="008A1F59">
        <w:rPr>
          <w:b/>
          <w:sz w:val="24"/>
          <w:szCs w:val="24"/>
        </w:rPr>
        <w:t xml:space="preserve"> проверки:</w:t>
      </w:r>
    </w:p>
    <w:p w:rsidR="00822682" w:rsidRPr="00822682" w:rsidRDefault="003021A3" w:rsidP="008226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2682">
        <w:rPr>
          <w:sz w:val="24"/>
          <w:szCs w:val="24"/>
        </w:rPr>
        <w:t>М</w:t>
      </w:r>
      <w:r w:rsidR="00822682" w:rsidRPr="00822682">
        <w:rPr>
          <w:sz w:val="24"/>
          <w:szCs w:val="24"/>
        </w:rPr>
        <w:t xml:space="preserve">униципальное бюджетное общеобразовательное учреждение «Тучковская </w:t>
      </w:r>
      <w:proofErr w:type="gramStart"/>
      <w:r w:rsidR="00822682" w:rsidRPr="00822682">
        <w:rPr>
          <w:sz w:val="24"/>
          <w:szCs w:val="24"/>
        </w:rPr>
        <w:t>средняя</w:t>
      </w:r>
      <w:proofErr w:type="gramEnd"/>
      <w:r w:rsidR="00822682" w:rsidRPr="00822682">
        <w:rPr>
          <w:sz w:val="24"/>
          <w:szCs w:val="24"/>
        </w:rPr>
        <w:t xml:space="preserve"> общеобразовательная школа № 2», </w:t>
      </w:r>
      <w:r w:rsidR="00822682" w:rsidRPr="00822682">
        <w:rPr>
          <w:color w:val="323232"/>
          <w:sz w:val="24"/>
          <w:szCs w:val="24"/>
        </w:rPr>
        <w:t xml:space="preserve">сокращенное наименование: </w:t>
      </w:r>
      <w:r w:rsidR="00822682" w:rsidRPr="00822682">
        <w:rPr>
          <w:sz w:val="24"/>
          <w:szCs w:val="24"/>
        </w:rPr>
        <w:t xml:space="preserve">МБОУ «ТСОШ № 2» (далее - Учреждение), </w:t>
      </w:r>
      <w:r w:rsidR="00822682" w:rsidRPr="00822682">
        <w:rPr>
          <w:color w:val="323232"/>
          <w:sz w:val="24"/>
          <w:szCs w:val="24"/>
        </w:rPr>
        <w:t>ИНН/КПП 5075009659/507501001, ОГРН 1035011652796, зарегистрировано в Межрайонной инспекции Федеральной налоговой службы № 21 по Московской области.</w:t>
      </w:r>
    </w:p>
    <w:p w:rsidR="00822682" w:rsidRPr="00822682" w:rsidRDefault="00822682" w:rsidP="00822682">
      <w:pPr>
        <w:rPr>
          <w:sz w:val="24"/>
          <w:szCs w:val="24"/>
        </w:rPr>
      </w:pPr>
      <w:r>
        <w:rPr>
          <w:color w:val="323232"/>
          <w:sz w:val="24"/>
          <w:szCs w:val="24"/>
        </w:rPr>
        <w:tab/>
      </w:r>
      <w:r w:rsidRPr="00822682">
        <w:rPr>
          <w:color w:val="323232"/>
          <w:sz w:val="24"/>
          <w:szCs w:val="24"/>
        </w:rPr>
        <w:t>Юридический адрес и фактическое место нахождения: 143150, Московская область, Рузский район, г.п. Тучково, ул. Новая, д. 15.</w:t>
      </w:r>
    </w:p>
    <w:p w:rsidR="003021A3" w:rsidRDefault="003021A3" w:rsidP="00822682">
      <w:pPr>
        <w:spacing w:line="276" w:lineRule="auto"/>
        <w:ind w:left="360" w:hanging="360"/>
        <w:rPr>
          <w:color w:val="323232"/>
          <w:sz w:val="24"/>
          <w:szCs w:val="24"/>
        </w:rPr>
      </w:pPr>
    </w:p>
    <w:p w:rsidR="001C169C" w:rsidRDefault="0099746D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 w:rsidR="001C169C">
        <w:rPr>
          <w:b/>
          <w:color w:val="323232"/>
        </w:rPr>
        <w:t xml:space="preserve">Срок проведения контрольного мероприятия: </w:t>
      </w:r>
      <w:r w:rsidR="001C169C" w:rsidRPr="001C169C">
        <w:rPr>
          <w:color w:val="323232"/>
        </w:rPr>
        <w:t>с</w:t>
      </w:r>
      <w:r w:rsidR="001C169C">
        <w:rPr>
          <w:b/>
          <w:color w:val="323232"/>
        </w:rPr>
        <w:t xml:space="preserve"> </w:t>
      </w:r>
      <w:r w:rsidR="00822682">
        <w:rPr>
          <w:color w:val="323232"/>
        </w:rPr>
        <w:t>01.08</w:t>
      </w:r>
      <w:r w:rsidR="00E31266">
        <w:rPr>
          <w:color w:val="323232"/>
        </w:rPr>
        <w:t>.</w:t>
      </w:r>
      <w:r w:rsidR="001C169C" w:rsidRPr="001C169C">
        <w:rPr>
          <w:color w:val="323232"/>
        </w:rPr>
        <w:t>201</w:t>
      </w:r>
      <w:r w:rsidR="0011068B">
        <w:rPr>
          <w:color w:val="323232"/>
        </w:rPr>
        <w:t>6</w:t>
      </w:r>
      <w:r w:rsidR="001C169C" w:rsidRPr="001C169C">
        <w:rPr>
          <w:color w:val="323232"/>
        </w:rPr>
        <w:t xml:space="preserve"> г. по </w:t>
      </w:r>
      <w:r w:rsidR="00822682">
        <w:rPr>
          <w:color w:val="323232"/>
        </w:rPr>
        <w:t>24.08</w:t>
      </w:r>
      <w:r w:rsidR="001C169C" w:rsidRPr="001C169C">
        <w:rPr>
          <w:color w:val="323232"/>
        </w:rPr>
        <w:t>.2015 г.</w:t>
      </w:r>
      <w:r w:rsidR="001C169C" w:rsidRPr="001C169C">
        <w:rPr>
          <w:b/>
          <w:color w:val="323232"/>
        </w:rPr>
        <w:t xml:space="preserve"> </w:t>
      </w:r>
    </w:p>
    <w:p w:rsidR="005D79B0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</w:p>
    <w:p w:rsidR="0099746D" w:rsidRDefault="00FF0F7A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 xml:space="preserve">5. </w:t>
      </w:r>
      <w:r w:rsidR="0099746D" w:rsidRPr="0099746D">
        <w:rPr>
          <w:b/>
          <w:color w:val="323232"/>
        </w:rPr>
        <w:t>Проверяемый период:</w:t>
      </w:r>
      <w:r w:rsidR="0099746D">
        <w:rPr>
          <w:color w:val="323232"/>
        </w:rPr>
        <w:t xml:space="preserve"> </w:t>
      </w:r>
      <w:r w:rsidR="003021A3">
        <w:rPr>
          <w:rFonts w:eastAsia="Calibri"/>
        </w:rPr>
        <w:t>2014 -</w:t>
      </w:r>
      <w:r w:rsidR="0011068B">
        <w:rPr>
          <w:rFonts w:eastAsia="Calibri"/>
        </w:rPr>
        <w:t xml:space="preserve"> 2015</w:t>
      </w:r>
      <w:r w:rsidR="0099746D" w:rsidRPr="0099746D">
        <w:rPr>
          <w:rFonts w:eastAsia="Calibri"/>
        </w:rPr>
        <w:t xml:space="preserve"> г</w:t>
      </w:r>
      <w:r w:rsidR="003021A3">
        <w:rPr>
          <w:rFonts w:eastAsia="Calibri"/>
        </w:rPr>
        <w:t>.г.</w:t>
      </w:r>
      <w:r w:rsidR="0099746D" w:rsidRPr="0099746D">
        <w:rPr>
          <w:color w:val="323232"/>
        </w:rPr>
        <w:t xml:space="preserve"> </w:t>
      </w:r>
    </w:p>
    <w:p w:rsidR="005D79B0" w:rsidRDefault="005D79B0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</w:p>
    <w:p w:rsidR="00E31266" w:rsidRDefault="00E31266" w:rsidP="007218CB">
      <w:pPr>
        <w:pStyle w:val="ae"/>
        <w:shd w:val="clear" w:color="auto" w:fill="FFFFFF"/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E31266">
        <w:rPr>
          <w:b/>
          <w:color w:val="323232"/>
        </w:rPr>
        <w:t>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E31266" w:rsidRDefault="00E31266" w:rsidP="007218CB">
      <w:pPr>
        <w:pStyle w:val="ae"/>
        <w:shd w:val="clear" w:color="auto" w:fill="FFFFFF"/>
        <w:tabs>
          <w:tab w:val="left" w:pos="2410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 w:rsidR="003D0F91">
        <w:rPr>
          <w:color w:val="323232"/>
        </w:rPr>
        <w:t>Орехова О.В.</w:t>
      </w:r>
      <w:r w:rsidRPr="00E31266">
        <w:rPr>
          <w:color w:val="323232"/>
        </w:rPr>
        <w:t xml:space="preserve"> – член контрольной группы.</w:t>
      </w:r>
    </w:p>
    <w:p w:rsidR="00E31266" w:rsidRPr="00E31266" w:rsidRDefault="005D79B0" w:rsidP="007218CB">
      <w:pPr>
        <w:pStyle w:val="ae"/>
        <w:shd w:val="clear" w:color="auto" w:fill="FFFFFF"/>
        <w:tabs>
          <w:tab w:val="left" w:pos="567"/>
        </w:tabs>
        <w:spacing w:before="0" w:after="0" w:line="276" w:lineRule="auto"/>
        <w:jc w:val="both"/>
        <w:rPr>
          <w:b/>
          <w:color w:val="323232"/>
        </w:rPr>
      </w:pPr>
      <w:r>
        <w:rPr>
          <w:b/>
          <w:color w:val="323232"/>
        </w:rPr>
        <w:t xml:space="preserve">7. </w:t>
      </w:r>
      <w:r w:rsidR="00E31266" w:rsidRPr="00E31266">
        <w:rPr>
          <w:b/>
          <w:color w:val="323232"/>
        </w:rPr>
        <w:t>В ходе контрольного мероприятия были рассмотрены следующие вопросы:</w:t>
      </w:r>
    </w:p>
    <w:p w:rsidR="005D79B0" w:rsidRPr="003763A6" w:rsidRDefault="005D79B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3A6">
        <w:rPr>
          <w:rFonts w:ascii="Times New Roman" w:hAnsi="Times New Roman" w:cs="Times New Roman"/>
          <w:sz w:val="24"/>
          <w:szCs w:val="24"/>
        </w:rPr>
        <w:t xml:space="preserve">- </w:t>
      </w:r>
      <w:r w:rsidR="003763A6" w:rsidRPr="003763A6">
        <w:rPr>
          <w:rFonts w:ascii="Times New Roman" w:hAnsi="Times New Roman" w:cs="Times New Roman"/>
          <w:sz w:val="24"/>
          <w:szCs w:val="24"/>
        </w:rPr>
        <w:t>Расходование средств, предусмотренных подпрограммой «Доступная среда» муниципальной программы «Социальная поддержка граждан Рузского муниципального района на 2015-2019 годы»;</w:t>
      </w:r>
    </w:p>
    <w:p w:rsidR="005D79B0" w:rsidRPr="00D0302B" w:rsidRDefault="005D79B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302B">
        <w:rPr>
          <w:rFonts w:ascii="Times New Roman" w:hAnsi="Times New Roman" w:cs="Times New Roman"/>
          <w:sz w:val="24"/>
          <w:szCs w:val="24"/>
        </w:rPr>
        <w:t xml:space="preserve"> - </w:t>
      </w:r>
      <w:r w:rsidR="00D0302B" w:rsidRPr="00D0302B">
        <w:rPr>
          <w:rFonts w:ascii="Times New Roman" w:hAnsi="Times New Roman" w:cs="Times New Roman"/>
          <w:sz w:val="24"/>
          <w:szCs w:val="24"/>
        </w:rPr>
        <w:t xml:space="preserve">Расходование средств, предусмотренных </w:t>
      </w:r>
      <w:r w:rsidR="00D0302B" w:rsidRPr="00D0302B">
        <w:rPr>
          <w:rFonts w:ascii="Times New Roman" w:hAnsi="Times New Roman" w:cs="Times New Roman"/>
          <w:color w:val="000000"/>
          <w:sz w:val="24"/>
          <w:szCs w:val="24"/>
        </w:rPr>
        <w:t>подпрограммой «Общее образование»</w:t>
      </w:r>
      <w:r w:rsidR="00D0302B" w:rsidRPr="00D0302B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и воспитание в Рузском муниципальном </w:t>
      </w:r>
      <w:r w:rsidR="00D0302B" w:rsidRPr="00D0302B">
        <w:rPr>
          <w:rFonts w:ascii="Times New Roman" w:hAnsi="Times New Roman" w:cs="Times New Roman"/>
          <w:sz w:val="24"/>
          <w:szCs w:val="24"/>
        </w:rPr>
        <w:lastRenderedPageBreak/>
        <w:t xml:space="preserve">районе» на предоставление дотации на питание </w:t>
      </w:r>
      <w:proofErr w:type="gramStart"/>
      <w:r w:rsidR="00D0302B" w:rsidRPr="00D0302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0302B" w:rsidRPr="00D0302B">
        <w:rPr>
          <w:rFonts w:ascii="Times New Roman" w:hAnsi="Times New Roman" w:cs="Times New Roman"/>
          <w:sz w:val="24"/>
          <w:szCs w:val="24"/>
        </w:rPr>
        <w:t>, находящимся в трудной жизненной ситуации</w:t>
      </w:r>
      <w:r w:rsidR="00D0302B">
        <w:rPr>
          <w:rFonts w:ascii="Times New Roman" w:hAnsi="Times New Roman" w:cs="Times New Roman"/>
          <w:sz w:val="24"/>
          <w:szCs w:val="24"/>
        </w:rPr>
        <w:t>.</w:t>
      </w:r>
    </w:p>
    <w:p w:rsidR="005D79B0" w:rsidRPr="005D79B0" w:rsidRDefault="005D79B0" w:rsidP="005D79B0">
      <w:pPr>
        <w:pStyle w:val="af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9B0" w:rsidRDefault="005D79B0" w:rsidP="005D79B0">
      <w:pPr>
        <w:spacing w:line="276" w:lineRule="auto"/>
        <w:ind w:left="284" w:hanging="284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</w:t>
      </w:r>
      <w:r w:rsidRPr="009D60D6">
        <w:rPr>
          <w:rFonts w:eastAsia="Calibri"/>
          <w:b/>
          <w:sz w:val="24"/>
          <w:szCs w:val="24"/>
        </w:rPr>
        <w:t>По результатам контрольного мероприяти</w:t>
      </w:r>
      <w:r>
        <w:rPr>
          <w:rFonts w:eastAsia="Calibri"/>
          <w:b/>
          <w:sz w:val="24"/>
          <w:szCs w:val="24"/>
        </w:rPr>
        <w:t>я выявлен</w:t>
      </w:r>
      <w:r w:rsidR="001A4AB1">
        <w:rPr>
          <w:rFonts w:eastAsia="Calibri"/>
          <w:b/>
          <w:sz w:val="24"/>
          <w:szCs w:val="24"/>
        </w:rPr>
        <w:t>о:</w:t>
      </w:r>
      <w:r w:rsidRPr="009D60D6">
        <w:rPr>
          <w:rFonts w:eastAsia="Calibri"/>
          <w:b/>
          <w:sz w:val="24"/>
          <w:szCs w:val="24"/>
        </w:rPr>
        <w:t xml:space="preserve"> </w:t>
      </w:r>
      <w:r w:rsidRPr="009D60D6">
        <w:rPr>
          <w:b/>
          <w:sz w:val="24"/>
          <w:szCs w:val="24"/>
        </w:rPr>
        <w:t xml:space="preserve"> </w:t>
      </w:r>
    </w:p>
    <w:p w:rsidR="005D79B0" w:rsidRDefault="005D79B0" w:rsidP="005D79B0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3B" w:rsidRPr="0083593B" w:rsidRDefault="0083593B" w:rsidP="0083593B">
      <w:pPr>
        <w:spacing w:line="240" w:lineRule="auto"/>
        <w:jc w:val="center"/>
        <w:rPr>
          <w:b/>
          <w:sz w:val="24"/>
          <w:szCs w:val="24"/>
        </w:rPr>
      </w:pPr>
      <w:r w:rsidRPr="0083593B">
        <w:rPr>
          <w:b/>
          <w:sz w:val="24"/>
          <w:szCs w:val="24"/>
        </w:rPr>
        <w:t>Анализ использования субсидий</w:t>
      </w:r>
    </w:p>
    <w:p w:rsidR="0083593B" w:rsidRPr="0083593B" w:rsidRDefault="0083593B" w:rsidP="0083593B">
      <w:pPr>
        <w:pStyle w:val="af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3593B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8"/>
        <w:tblW w:w="0" w:type="auto"/>
        <w:tblLook w:val="04A0"/>
      </w:tblPr>
      <w:tblGrid>
        <w:gridCol w:w="2504"/>
        <w:gridCol w:w="2364"/>
        <w:gridCol w:w="2474"/>
        <w:gridCol w:w="2229"/>
      </w:tblGrid>
      <w:tr w:rsidR="0083593B" w:rsidRPr="0083593B" w:rsidTr="00167CBB">
        <w:trPr>
          <w:cantSplit/>
        </w:trPr>
        <w:tc>
          <w:tcPr>
            <w:tcW w:w="2504" w:type="dxa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2364" w:type="dxa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74" w:type="dxa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229" w:type="dxa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83593B" w:rsidRPr="0083593B" w:rsidTr="00167CBB">
        <w:trPr>
          <w:cantSplit/>
          <w:trHeight w:val="492"/>
        </w:trPr>
        <w:tc>
          <w:tcPr>
            <w:tcW w:w="2504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 xml:space="preserve">«Создание </w:t>
            </w:r>
            <w:proofErr w:type="spellStart"/>
            <w:r w:rsidRPr="0083593B">
              <w:rPr>
                <w:sz w:val="24"/>
                <w:szCs w:val="24"/>
              </w:rPr>
              <w:t>безбарьерной</w:t>
            </w:r>
            <w:proofErr w:type="spellEnd"/>
            <w:r w:rsidRPr="0083593B">
              <w:rPr>
                <w:sz w:val="24"/>
                <w:szCs w:val="24"/>
              </w:rPr>
              <w:t xml:space="preserve"> среды в муниципальных учреждениях образования»</w:t>
            </w:r>
          </w:p>
        </w:tc>
        <w:tc>
          <w:tcPr>
            <w:tcW w:w="2364" w:type="dxa"/>
            <w:vAlign w:val="center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2474" w:type="dxa"/>
            <w:vAlign w:val="center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427 035,09</w:t>
            </w:r>
          </w:p>
        </w:tc>
        <w:tc>
          <w:tcPr>
            <w:tcW w:w="2229" w:type="dxa"/>
            <w:vAlign w:val="center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</w:tr>
      <w:tr w:rsidR="0083593B" w:rsidRPr="0083593B" w:rsidTr="00167CBB">
        <w:trPr>
          <w:cantSplit/>
          <w:trHeight w:val="255"/>
        </w:trPr>
        <w:tc>
          <w:tcPr>
            <w:tcW w:w="2504" w:type="dxa"/>
          </w:tcPr>
          <w:p w:rsidR="0083593B" w:rsidRPr="0083593B" w:rsidRDefault="0083593B" w:rsidP="0083593B">
            <w:pPr>
              <w:spacing w:line="240" w:lineRule="auto"/>
              <w:rPr>
                <w:rStyle w:val="af5"/>
                <w:b w:val="0"/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2364" w:type="dxa"/>
            <w:vAlign w:val="center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73 000,00</w:t>
            </w:r>
          </w:p>
        </w:tc>
        <w:tc>
          <w:tcPr>
            <w:tcW w:w="2474" w:type="dxa"/>
            <w:vAlign w:val="center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42 040,00</w:t>
            </w:r>
          </w:p>
        </w:tc>
        <w:tc>
          <w:tcPr>
            <w:tcW w:w="2229" w:type="dxa"/>
            <w:vAlign w:val="center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57,6%</w:t>
            </w:r>
          </w:p>
        </w:tc>
      </w:tr>
    </w:tbl>
    <w:p w:rsidR="0083593B" w:rsidRPr="0083593B" w:rsidRDefault="0083593B" w:rsidP="0083593B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B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использования субсидий </w:t>
      </w:r>
    </w:p>
    <w:p w:rsidR="0083593B" w:rsidRPr="0083593B" w:rsidRDefault="0083593B" w:rsidP="0083593B">
      <w:pPr>
        <w:pStyle w:val="af4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3593B">
        <w:rPr>
          <w:rFonts w:ascii="Times New Roman" w:hAnsi="Times New Roman" w:cs="Times New Roman"/>
          <w:sz w:val="24"/>
          <w:szCs w:val="24"/>
        </w:rPr>
        <w:t>Таблица №2 (руб.)</w:t>
      </w:r>
    </w:p>
    <w:tbl>
      <w:tblPr>
        <w:tblStyle w:val="a8"/>
        <w:tblW w:w="9606" w:type="dxa"/>
        <w:tblLayout w:type="fixed"/>
        <w:tblLook w:val="04A0"/>
      </w:tblPr>
      <w:tblGrid>
        <w:gridCol w:w="1951"/>
        <w:gridCol w:w="1701"/>
        <w:gridCol w:w="1985"/>
        <w:gridCol w:w="1984"/>
        <w:gridCol w:w="1985"/>
      </w:tblGrid>
      <w:tr w:rsidR="0083593B" w:rsidRPr="0083593B" w:rsidTr="00167CBB">
        <w:trPr>
          <w:cantSplit/>
          <w:trHeight w:val="1109"/>
        </w:trPr>
        <w:tc>
          <w:tcPr>
            <w:tcW w:w="1951" w:type="dxa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701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1985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Сумма израсходованной субсидии</w:t>
            </w:r>
          </w:p>
        </w:tc>
        <w:tc>
          <w:tcPr>
            <w:tcW w:w="1984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Сумма неэффективно использованной субсидии</w:t>
            </w:r>
          </w:p>
        </w:tc>
        <w:tc>
          <w:tcPr>
            <w:tcW w:w="1985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Показатель эффективности использования субсидии</w:t>
            </w:r>
          </w:p>
        </w:tc>
      </w:tr>
      <w:tr w:rsidR="0083593B" w:rsidRPr="0083593B" w:rsidTr="00167CBB">
        <w:trPr>
          <w:cantSplit/>
          <w:trHeight w:val="386"/>
        </w:trPr>
        <w:tc>
          <w:tcPr>
            <w:tcW w:w="1951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color w:val="000000"/>
                <w:sz w:val="24"/>
                <w:szCs w:val="24"/>
              </w:rPr>
              <w:t>«</w:t>
            </w:r>
            <w:r w:rsidRPr="0083593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3593B">
              <w:rPr>
                <w:sz w:val="24"/>
                <w:szCs w:val="24"/>
              </w:rPr>
              <w:t>безбарьерной</w:t>
            </w:r>
            <w:proofErr w:type="spellEnd"/>
            <w:r w:rsidRPr="0083593B">
              <w:rPr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8359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7 035,09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7 035,09</w:t>
            </w:r>
          </w:p>
        </w:tc>
        <w:tc>
          <w:tcPr>
            <w:tcW w:w="1984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11 403,53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97,3%</w:t>
            </w:r>
          </w:p>
        </w:tc>
      </w:tr>
      <w:tr w:rsidR="0083593B" w:rsidRPr="0083593B" w:rsidTr="00167CBB">
        <w:trPr>
          <w:cantSplit/>
          <w:trHeight w:val="109"/>
        </w:trPr>
        <w:tc>
          <w:tcPr>
            <w:tcW w:w="1951" w:type="dxa"/>
          </w:tcPr>
          <w:p w:rsidR="0083593B" w:rsidRPr="0083593B" w:rsidRDefault="0083593B" w:rsidP="0083593B">
            <w:pPr>
              <w:spacing w:line="240" w:lineRule="auto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83593B">
              <w:rPr>
                <w:color w:val="000000"/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1701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 040,00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 040,00</w:t>
            </w:r>
          </w:p>
        </w:tc>
        <w:tc>
          <w:tcPr>
            <w:tcW w:w="1984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100%</w:t>
            </w:r>
          </w:p>
        </w:tc>
      </w:tr>
    </w:tbl>
    <w:p w:rsidR="0083593B" w:rsidRDefault="0083593B" w:rsidP="0083593B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D2" w:rsidRDefault="008C06D2" w:rsidP="0083593B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D2" w:rsidRDefault="008C06D2" w:rsidP="0083593B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3B" w:rsidRPr="0083593B" w:rsidRDefault="0083593B" w:rsidP="0083593B">
      <w:pPr>
        <w:pStyle w:val="af4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целевого использования субсидий </w:t>
      </w:r>
    </w:p>
    <w:p w:rsidR="0083593B" w:rsidRPr="0083593B" w:rsidRDefault="0083593B" w:rsidP="0083593B">
      <w:pPr>
        <w:pStyle w:val="af4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83593B">
        <w:rPr>
          <w:rFonts w:ascii="Times New Roman" w:hAnsi="Times New Roman" w:cs="Times New Roman"/>
          <w:sz w:val="24"/>
          <w:szCs w:val="24"/>
        </w:rPr>
        <w:t>Таблица №3 (руб.)</w:t>
      </w:r>
    </w:p>
    <w:tbl>
      <w:tblPr>
        <w:tblStyle w:val="a8"/>
        <w:tblW w:w="9606" w:type="dxa"/>
        <w:tblLayout w:type="fixed"/>
        <w:tblLook w:val="04A0"/>
      </w:tblPr>
      <w:tblGrid>
        <w:gridCol w:w="1951"/>
        <w:gridCol w:w="1701"/>
        <w:gridCol w:w="1985"/>
        <w:gridCol w:w="1984"/>
        <w:gridCol w:w="1985"/>
      </w:tblGrid>
      <w:tr w:rsidR="0083593B" w:rsidRPr="0083593B" w:rsidTr="00167CBB">
        <w:trPr>
          <w:cantSplit/>
          <w:trHeight w:val="1109"/>
        </w:trPr>
        <w:tc>
          <w:tcPr>
            <w:tcW w:w="1951" w:type="dxa"/>
          </w:tcPr>
          <w:p w:rsidR="0083593B" w:rsidRPr="0083593B" w:rsidRDefault="0083593B" w:rsidP="0083593B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B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701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1985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Сумма израсходованной субсидии</w:t>
            </w:r>
          </w:p>
        </w:tc>
        <w:tc>
          <w:tcPr>
            <w:tcW w:w="1984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Сумма нецелевого использования субсидии</w:t>
            </w:r>
          </w:p>
        </w:tc>
        <w:tc>
          <w:tcPr>
            <w:tcW w:w="1985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Показатель целевого использования субсидии</w:t>
            </w:r>
          </w:p>
        </w:tc>
      </w:tr>
      <w:tr w:rsidR="0083593B" w:rsidRPr="0083593B" w:rsidTr="00167CBB">
        <w:trPr>
          <w:cantSplit/>
          <w:trHeight w:val="386"/>
        </w:trPr>
        <w:tc>
          <w:tcPr>
            <w:tcW w:w="1951" w:type="dxa"/>
          </w:tcPr>
          <w:p w:rsidR="0083593B" w:rsidRPr="0083593B" w:rsidRDefault="0083593B" w:rsidP="0083593B">
            <w:pPr>
              <w:spacing w:line="240" w:lineRule="auto"/>
              <w:rPr>
                <w:sz w:val="24"/>
                <w:szCs w:val="24"/>
              </w:rPr>
            </w:pPr>
            <w:r w:rsidRPr="0083593B">
              <w:rPr>
                <w:color w:val="000000"/>
                <w:sz w:val="24"/>
                <w:szCs w:val="24"/>
              </w:rPr>
              <w:t>«</w:t>
            </w:r>
            <w:r w:rsidRPr="0083593B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3593B">
              <w:rPr>
                <w:sz w:val="24"/>
                <w:szCs w:val="24"/>
              </w:rPr>
              <w:t>безбарьерной</w:t>
            </w:r>
            <w:proofErr w:type="spellEnd"/>
            <w:r w:rsidRPr="0083593B">
              <w:rPr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83593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7 035,09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7 035,09</w:t>
            </w:r>
          </w:p>
        </w:tc>
        <w:tc>
          <w:tcPr>
            <w:tcW w:w="1984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3 718,73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99,1%</w:t>
            </w:r>
          </w:p>
        </w:tc>
      </w:tr>
      <w:tr w:rsidR="0083593B" w:rsidRPr="0083593B" w:rsidTr="00167CBB">
        <w:trPr>
          <w:cantSplit/>
          <w:trHeight w:val="109"/>
        </w:trPr>
        <w:tc>
          <w:tcPr>
            <w:tcW w:w="1951" w:type="dxa"/>
          </w:tcPr>
          <w:p w:rsidR="0083593B" w:rsidRPr="0083593B" w:rsidRDefault="0083593B" w:rsidP="0083593B">
            <w:pPr>
              <w:spacing w:line="240" w:lineRule="auto"/>
              <w:rPr>
                <w:rStyle w:val="af5"/>
                <w:b w:val="0"/>
                <w:color w:val="000000" w:themeColor="text1"/>
                <w:sz w:val="24"/>
                <w:szCs w:val="24"/>
              </w:rPr>
            </w:pPr>
            <w:r w:rsidRPr="0083593B">
              <w:rPr>
                <w:color w:val="000000"/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1701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 040,00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42 040,00</w:t>
            </w:r>
          </w:p>
        </w:tc>
        <w:tc>
          <w:tcPr>
            <w:tcW w:w="1984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83593B" w:rsidRPr="0083593B" w:rsidRDefault="0083593B" w:rsidP="008359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93B">
              <w:rPr>
                <w:sz w:val="24"/>
                <w:szCs w:val="24"/>
              </w:rPr>
              <w:t>100%</w:t>
            </w:r>
          </w:p>
        </w:tc>
      </w:tr>
    </w:tbl>
    <w:p w:rsidR="002E0609" w:rsidRPr="002E0609" w:rsidRDefault="002E0609" w:rsidP="002E0609">
      <w:pPr>
        <w:spacing w:before="240" w:after="240" w:line="360" w:lineRule="auto"/>
        <w:ind w:firstLine="540"/>
        <w:rPr>
          <w:rFonts w:eastAsia="Calibri"/>
          <w:sz w:val="24"/>
          <w:szCs w:val="24"/>
        </w:rPr>
      </w:pPr>
      <w:r w:rsidRPr="002E0609">
        <w:rPr>
          <w:rFonts w:eastAsia="Calibri"/>
          <w:sz w:val="24"/>
          <w:szCs w:val="24"/>
        </w:rPr>
        <w:t>В ходе контрольного мероприятия был выявлен ряд нарушений действующего законодательства на сумму 15 122,26 руб., в т.ч.:</w:t>
      </w:r>
    </w:p>
    <w:p w:rsidR="002E0609" w:rsidRPr="002E0609" w:rsidRDefault="002E0609" w:rsidP="002E0609">
      <w:pPr>
        <w:spacing w:line="360" w:lineRule="auto"/>
        <w:rPr>
          <w:sz w:val="24"/>
          <w:szCs w:val="24"/>
          <w:u w:val="single"/>
        </w:rPr>
      </w:pPr>
      <w:r w:rsidRPr="002E0609">
        <w:rPr>
          <w:sz w:val="24"/>
          <w:szCs w:val="24"/>
          <w:u w:val="single"/>
        </w:rPr>
        <w:t>1. нецелевое расходование бюджетных средств на сумму 3 718,73 руб.:</w:t>
      </w:r>
    </w:p>
    <w:p w:rsidR="002E0609" w:rsidRPr="002E0609" w:rsidRDefault="002E0609" w:rsidP="002E0609">
      <w:pPr>
        <w:spacing w:line="360" w:lineRule="auto"/>
        <w:rPr>
          <w:sz w:val="24"/>
          <w:szCs w:val="24"/>
        </w:rPr>
      </w:pPr>
      <w:r w:rsidRPr="002E0609">
        <w:rPr>
          <w:sz w:val="24"/>
          <w:szCs w:val="24"/>
        </w:rPr>
        <w:t xml:space="preserve">- оплата работ по контракту № 2015.347162 от 14.09.2015 г., которые фактически не были выполнены: </w:t>
      </w:r>
    </w:p>
    <w:p w:rsidR="002E0609" w:rsidRPr="002E0609" w:rsidRDefault="002E0609" w:rsidP="002E0609">
      <w:pPr>
        <w:spacing w:line="360" w:lineRule="auto"/>
        <w:rPr>
          <w:sz w:val="24"/>
          <w:szCs w:val="24"/>
        </w:rPr>
      </w:pPr>
      <w:r w:rsidRPr="002E0609">
        <w:rPr>
          <w:sz w:val="24"/>
          <w:szCs w:val="24"/>
        </w:rPr>
        <w:tab/>
        <w:t xml:space="preserve">- 2 527,88 руб. за устройство сантехнических перегородок; </w:t>
      </w:r>
    </w:p>
    <w:p w:rsidR="002E0609" w:rsidRPr="002E0609" w:rsidRDefault="002E0609" w:rsidP="002E0609">
      <w:pPr>
        <w:spacing w:line="360" w:lineRule="auto"/>
        <w:rPr>
          <w:sz w:val="24"/>
          <w:szCs w:val="24"/>
        </w:rPr>
      </w:pPr>
      <w:r w:rsidRPr="002E0609">
        <w:rPr>
          <w:sz w:val="24"/>
          <w:szCs w:val="24"/>
        </w:rPr>
        <w:tab/>
        <w:t xml:space="preserve">- 200,35 руб. за разборку плинтусов; </w:t>
      </w:r>
    </w:p>
    <w:p w:rsidR="002E0609" w:rsidRPr="002E0609" w:rsidRDefault="002E0609" w:rsidP="002E0609">
      <w:pPr>
        <w:spacing w:line="360" w:lineRule="auto"/>
        <w:rPr>
          <w:sz w:val="24"/>
          <w:szCs w:val="24"/>
        </w:rPr>
      </w:pPr>
      <w:r w:rsidRPr="002E0609">
        <w:rPr>
          <w:sz w:val="24"/>
          <w:szCs w:val="24"/>
        </w:rPr>
        <w:tab/>
        <w:t>- 990,50 руб. за устройство плинтусов.</w:t>
      </w:r>
    </w:p>
    <w:p w:rsidR="002E0609" w:rsidRPr="002E0609" w:rsidRDefault="002E0609" w:rsidP="002E0609">
      <w:pPr>
        <w:spacing w:line="360" w:lineRule="auto"/>
        <w:rPr>
          <w:rFonts w:eastAsia="Calibri"/>
          <w:sz w:val="24"/>
          <w:szCs w:val="24"/>
          <w:u w:val="single"/>
        </w:rPr>
      </w:pPr>
      <w:r w:rsidRPr="002E0609">
        <w:rPr>
          <w:sz w:val="24"/>
          <w:szCs w:val="24"/>
          <w:u w:val="single"/>
        </w:rPr>
        <w:t xml:space="preserve">2. </w:t>
      </w:r>
      <w:r w:rsidRPr="002E0609">
        <w:rPr>
          <w:rFonts w:eastAsia="Calibri"/>
          <w:sz w:val="24"/>
          <w:szCs w:val="24"/>
          <w:u w:val="single"/>
        </w:rPr>
        <w:t>неэффективное расходование бюджетных средств на сумму 11 403, 53 руб.:</w:t>
      </w:r>
    </w:p>
    <w:p w:rsidR="002E0609" w:rsidRPr="002E0609" w:rsidRDefault="002E0609" w:rsidP="002E0609">
      <w:pPr>
        <w:spacing w:line="360" w:lineRule="auto"/>
        <w:rPr>
          <w:rFonts w:eastAsia="Calibri"/>
          <w:sz w:val="24"/>
          <w:szCs w:val="24"/>
          <w:u w:val="single"/>
        </w:rPr>
      </w:pPr>
      <w:r w:rsidRPr="002E0609">
        <w:rPr>
          <w:sz w:val="24"/>
          <w:szCs w:val="24"/>
        </w:rPr>
        <w:t>- оплата договора № 25</w:t>
      </w:r>
      <w:proofErr w:type="gramStart"/>
      <w:r w:rsidRPr="002E0609">
        <w:rPr>
          <w:sz w:val="24"/>
          <w:szCs w:val="24"/>
        </w:rPr>
        <w:t>/С</w:t>
      </w:r>
      <w:proofErr w:type="gramEnd"/>
      <w:r w:rsidRPr="002E0609">
        <w:rPr>
          <w:sz w:val="24"/>
          <w:szCs w:val="24"/>
        </w:rPr>
        <w:t xml:space="preserve"> от 24.07.2015 г. с ООО «УЕЗ» на разработку сметной документации, которая использовалась при выполнении ремонтных работ не в полном объеме </w:t>
      </w:r>
      <w:r w:rsidRPr="002E0609">
        <w:rPr>
          <w:i/>
          <w:sz w:val="24"/>
          <w:szCs w:val="24"/>
        </w:rPr>
        <w:t>(Сумма нарушения: 6 853,53 руб.);</w:t>
      </w:r>
    </w:p>
    <w:p w:rsidR="002E0609" w:rsidRPr="002E0609" w:rsidRDefault="002E0609" w:rsidP="002E0609">
      <w:pPr>
        <w:spacing w:line="360" w:lineRule="auto"/>
        <w:rPr>
          <w:rFonts w:eastAsia="Calibri"/>
          <w:sz w:val="24"/>
          <w:szCs w:val="24"/>
          <w:u w:val="single"/>
        </w:rPr>
      </w:pPr>
      <w:r w:rsidRPr="002E0609">
        <w:rPr>
          <w:rFonts w:eastAsia="Calibri"/>
          <w:sz w:val="24"/>
          <w:szCs w:val="24"/>
        </w:rPr>
        <w:t xml:space="preserve">- оплата </w:t>
      </w:r>
      <w:r w:rsidRPr="002E0609">
        <w:rPr>
          <w:sz w:val="24"/>
          <w:szCs w:val="24"/>
        </w:rPr>
        <w:t xml:space="preserve">договора № 366 Ц-15 от 21.05.2015 г. с ГАУ МО «Мособлгосэкспертиза» на выполнение работ по проверке сметной документации, которая использовалась при выполнении ремонтных работ не в полном объеме </w:t>
      </w:r>
      <w:r w:rsidRPr="002E0609">
        <w:rPr>
          <w:i/>
          <w:sz w:val="24"/>
          <w:szCs w:val="24"/>
        </w:rPr>
        <w:t>(Сумма нарушения: 4 550,00 руб.).</w:t>
      </w:r>
    </w:p>
    <w:p w:rsidR="002E0609" w:rsidRPr="002E0609" w:rsidRDefault="002E0609" w:rsidP="002E0609">
      <w:pPr>
        <w:tabs>
          <w:tab w:val="left" w:pos="567"/>
        </w:tabs>
        <w:spacing w:line="360" w:lineRule="auto"/>
        <w:rPr>
          <w:rFonts w:eastAsia="Calibri"/>
          <w:sz w:val="24"/>
          <w:szCs w:val="24"/>
          <w:u w:val="single"/>
        </w:rPr>
      </w:pPr>
      <w:r w:rsidRPr="002E0609">
        <w:rPr>
          <w:rFonts w:eastAsia="Calibri"/>
          <w:sz w:val="24"/>
          <w:szCs w:val="24"/>
        </w:rPr>
        <w:tab/>
      </w:r>
      <w:r w:rsidRPr="002E0609">
        <w:rPr>
          <w:rFonts w:eastAsia="Calibri"/>
          <w:sz w:val="24"/>
          <w:szCs w:val="24"/>
          <w:u w:val="single"/>
        </w:rPr>
        <w:t xml:space="preserve">Кроме того, у </w:t>
      </w:r>
      <w:r w:rsidRPr="002E0609">
        <w:rPr>
          <w:sz w:val="24"/>
          <w:szCs w:val="24"/>
          <w:u w:val="single"/>
        </w:rPr>
        <w:t>МБОУ «ТСОШ № 2»</w:t>
      </w:r>
      <w:r w:rsidRPr="002E0609">
        <w:rPr>
          <w:rFonts w:eastAsia="Calibri"/>
          <w:sz w:val="24"/>
          <w:szCs w:val="24"/>
          <w:u w:val="single"/>
        </w:rPr>
        <w:t xml:space="preserve"> имеются нарушения и недостатки, которые не повлекли незаконного использования средств бюджета района:</w:t>
      </w:r>
    </w:p>
    <w:p w:rsidR="002E0609" w:rsidRPr="002E0609" w:rsidRDefault="002E0609" w:rsidP="002E060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E0609">
        <w:rPr>
          <w:rFonts w:eastAsia="Calibri"/>
          <w:sz w:val="24"/>
          <w:szCs w:val="24"/>
        </w:rPr>
        <w:lastRenderedPageBreak/>
        <w:tab/>
      </w:r>
      <w:r w:rsidRPr="002E0609">
        <w:rPr>
          <w:sz w:val="24"/>
          <w:szCs w:val="24"/>
        </w:rPr>
        <w:t xml:space="preserve">- в нарушение статьи 9 </w:t>
      </w:r>
      <w:r w:rsidRPr="002E0609">
        <w:rPr>
          <w:bCs/>
          <w:kern w:val="36"/>
          <w:sz w:val="24"/>
          <w:szCs w:val="24"/>
        </w:rPr>
        <w:t>Закона о бухгалтерском учете,</w:t>
      </w:r>
      <w:r w:rsidRPr="002E0609">
        <w:rPr>
          <w:sz w:val="24"/>
          <w:szCs w:val="24"/>
        </w:rPr>
        <w:t xml:space="preserve"> в товарной накладной № 5 от 12.08.2015 г. на поставку светового стола для рисования песком не указаны обязательные для заполнения реквизиты, а именно: не указана дата приемки товара Заказчиком;</w:t>
      </w:r>
    </w:p>
    <w:p w:rsidR="003021A3" w:rsidRPr="002E0609" w:rsidRDefault="002E0609" w:rsidP="008C06D2">
      <w:pPr>
        <w:spacing w:line="360" w:lineRule="auto"/>
        <w:ind w:firstLine="540"/>
        <w:rPr>
          <w:sz w:val="24"/>
          <w:szCs w:val="24"/>
        </w:rPr>
      </w:pPr>
      <w:r w:rsidRPr="002E0609">
        <w:rPr>
          <w:sz w:val="24"/>
          <w:szCs w:val="24"/>
        </w:rPr>
        <w:t>- в нарушение пункта 4 Порядка по иным целям и пункта 1 «Учреждение обязуется» раздела 2 Соглашений на иные цели МБОУ «ТСОШ № 2» не направляло в адрес Управления образования расчеты и финансово-экономические обоснования размера субсидии на финансовый год, вследствие чего, невозможно определить, каким образом определялся объем субсидии.</w:t>
      </w:r>
    </w:p>
    <w:p w:rsidR="008C06D2" w:rsidRDefault="008C06D2" w:rsidP="007218CB">
      <w:pPr>
        <w:spacing w:line="276" w:lineRule="auto"/>
        <w:ind w:firstLine="539"/>
        <w:rPr>
          <w:sz w:val="24"/>
          <w:szCs w:val="24"/>
        </w:rPr>
      </w:pPr>
    </w:p>
    <w:p w:rsidR="008C06D2" w:rsidRDefault="008C06D2" w:rsidP="007218CB">
      <w:pPr>
        <w:spacing w:line="276" w:lineRule="auto"/>
        <w:ind w:firstLine="539"/>
        <w:rPr>
          <w:sz w:val="24"/>
          <w:szCs w:val="24"/>
        </w:rPr>
      </w:pPr>
    </w:p>
    <w:p w:rsidR="0071522A" w:rsidRDefault="002E0609" w:rsidP="007218CB">
      <w:pPr>
        <w:spacing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="0071522A">
        <w:rPr>
          <w:sz w:val="24"/>
          <w:szCs w:val="24"/>
        </w:rPr>
        <w:t>ачальник</w:t>
      </w:r>
    </w:p>
    <w:p w:rsidR="0071522A" w:rsidRPr="00584466" w:rsidRDefault="0071522A" w:rsidP="007218CB">
      <w:pPr>
        <w:spacing w:line="276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>финансового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0609">
        <w:rPr>
          <w:sz w:val="24"/>
          <w:szCs w:val="24"/>
        </w:rPr>
        <w:t>И.В. Кушнер</w:t>
      </w:r>
    </w:p>
    <w:sectPr w:rsidR="0071522A" w:rsidRPr="00584466" w:rsidSect="008C06D2">
      <w:headerReference w:type="default" r:id="rId8"/>
      <w:headerReference w:type="first" r:id="rId9"/>
      <w:pgSz w:w="11906" w:h="16838" w:code="9"/>
      <w:pgMar w:top="1440" w:right="1106" w:bottom="2269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B0" w:rsidRDefault="005D79B0">
      <w:r>
        <w:separator/>
      </w:r>
    </w:p>
  </w:endnote>
  <w:endnote w:type="continuationSeparator" w:id="0">
    <w:p w:rsidR="005D79B0" w:rsidRDefault="005D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B0" w:rsidRDefault="005D79B0">
      <w:r>
        <w:separator/>
      </w:r>
    </w:p>
  </w:footnote>
  <w:footnote w:type="continuationSeparator" w:id="0">
    <w:p w:rsidR="005D79B0" w:rsidRDefault="005D7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B0" w:rsidRDefault="005D79B0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B0" w:rsidRPr="00554812" w:rsidRDefault="009B08D9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5D79B0" w:rsidRDefault="005D79B0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5D79B0" w:rsidRDefault="005D79B0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5D79B0" w:rsidRDefault="005D79B0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66F7"/>
    <w:rsid w:val="000D674C"/>
    <w:rsid w:val="000E12D8"/>
    <w:rsid w:val="000E207D"/>
    <w:rsid w:val="000E287C"/>
    <w:rsid w:val="000E4DEF"/>
    <w:rsid w:val="000E6779"/>
    <w:rsid w:val="000E7028"/>
    <w:rsid w:val="000F2E1C"/>
    <w:rsid w:val="000F4066"/>
    <w:rsid w:val="000F418B"/>
    <w:rsid w:val="000F5651"/>
    <w:rsid w:val="000F60A7"/>
    <w:rsid w:val="000F6317"/>
    <w:rsid w:val="000F68D2"/>
    <w:rsid w:val="001002B3"/>
    <w:rsid w:val="00100799"/>
    <w:rsid w:val="001008E1"/>
    <w:rsid w:val="00101FD1"/>
    <w:rsid w:val="0010295E"/>
    <w:rsid w:val="00104E54"/>
    <w:rsid w:val="00107055"/>
    <w:rsid w:val="00107DD8"/>
    <w:rsid w:val="0011068B"/>
    <w:rsid w:val="00111749"/>
    <w:rsid w:val="00112356"/>
    <w:rsid w:val="00115866"/>
    <w:rsid w:val="00117321"/>
    <w:rsid w:val="00117818"/>
    <w:rsid w:val="00121A3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4AB1"/>
    <w:rsid w:val="001A5E00"/>
    <w:rsid w:val="001B1ED0"/>
    <w:rsid w:val="001B35DB"/>
    <w:rsid w:val="001B4DB8"/>
    <w:rsid w:val="001B7D13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7AF1"/>
    <w:rsid w:val="0020038E"/>
    <w:rsid w:val="00200C78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E3E"/>
    <w:rsid w:val="002252B9"/>
    <w:rsid w:val="002267A4"/>
    <w:rsid w:val="002309F3"/>
    <w:rsid w:val="00232759"/>
    <w:rsid w:val="002332EC"/>
    <w:rsid w:val="002341E6"/>
    <w:rsid w:val="002359D5"/>
    <w:rsid w:val="00236448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82BB4"/>
    <w:rsid w:val="002831C3"/>
    <w:rsid w:val="00284749"/>
    <w:rsid w:val="00285545"/>
    <w:rsid w:val="00285D68"/>
    <w:rsid w:val="0028652D"/>
    <w:rsid w:val="0028656A"/>
    <w:rsid w:val="0029034C"/>
    <w:rsid w:val="00292B3E"/>
    <w:rsid w:val="00293DFD"/>
    <w:rsid w:val="002944A0"/>
    <w:rsid w:val="00296534"/>
    <w:rsid w:val="00296A16"/>
    <w:rsid w:val="002A0D55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56A8"/>
    <w:rsid w:val="002C570F"/>
    <w:rsid w:val="002C67F2"/>
    <w:rsid w:val="002D0ED3"/>
    <w:rsid w:val="002D2568"/>
    <w:rsid w:val="002D30A2"/>
    <w:rsid w:val="002D4F27"/>
    <w:rsid w:val="002D766D"/>
    <w:rsid w:val="002D79A6"/>
    <w:rsid w:val="002D7A55"/>
    <w:rsid w:val="002E0609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21A3"/>
    <w:rsid w:val="0030523F"/>
    <w:rsid w:val="00306091"/>
    <w:rsid w:val="00311507"/>
    <w:rsid w:val="00311D4C"/>
    <w:rsid w:val="00313E01"/>
    <w:rsid w:val="00315C02"/>
    <w:rsid w:val="00315C78"/>
    <w:rsid w:val="00315E11"/>
    <w:rsid w:val="00321836"/>
    <w:rsid w:val="00323646"/>
    <w:rsid w:val="00323BBF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63A6"/>
    <w:rsid w:val="00377060"/>
    <w:rsid w:val="003803F2"/>
    <w:rsid w:val="00380E2C"/>
    <w:rsid w:val="00383108"/>
    <w:rsid w:val="00383D5A"/>
    <w:rsid w:val="00383EA1"/>
    <w:rsid w:val="00384A54"/>
    <w:rsid w:val="00386CD4"/>
    <w:rsid w:val="00386FA9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0F91"/>
    <w:rsid w:val="003D10FA"/>
    <w:rsid w:val="003D1D07"/>
    <w:rsid w:val="003D3192"/>
    <w:rsid w:val="003D363E"/>
    <w:rsid w:val="003D3A16"/>
    <w:rsid w:val="003D5605"/>
    <w:rsid w:val="003D570B"/>
    <w:rsid w:val="003D5B3C"/>
    <w:rsid w:val="003D75F9"/>
    <w:rsid w:val="003E18BB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2204C"/>
    <w:rsid w:val="004250FF"/>
    <w:rsid w:val="004259D5"/>
    <w:rsid w:val="00425D34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6921"/>
    <w:rsid w:val="00466F7B"/>
    <w:rsid w:val="0047143C"/>
    <w:rsid w:val="00471BAE"/>
    <w:rsid w:val="00472337"/>
    <w:rsid w:val="0047385E"/>
    <w:rsid w:val="0047398C"/>
    <w:rsid w:val="00477F6F"/>
    <w:rsid w:val="00480D82"/>
    <w:rsid w:val="00481BCF"/>
    <w:rsid w:val="00483A55"/>
    <w:rsid w:val="00483AF7"/>
    <w:rsid w:val="00484D34"/>
    <w:rsid w:val="004959A4"/>
    <w:rsid w:val="004A21B1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46E"/>
    <w:rsid w:val="00516B3C"/>
    <w:rsid w:val="00516EDE"/>
    <w:rsid w:val="005175AE"/>
    <w:rsid w:val="00517B36"/>
    <w:rsid w:val="00520D2E"/>
    <w:rsid w:val="00522D30"/>
    <w:rsid w:val="0052321D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2440"/>
    <w:rsid w:val="005634D3"/>
    <w:rsid w:val="0056552A"/>
    <w:rsid w:val="0056696F"/>
    <w:rsid w:val="005714EC"/>
    <w:rsid w:val="0057168E"/>
    <w:rsid w:val="005719F0"/>
    <w:rsid w:val="0057275B"/>
    <w:rsid w:val="005727B4"/>
    <w:rsid w:val="00573A2A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751D"/>
    <w:rsid w:val="005C76DE"/>
    <w:rsid w:val="005C7FBD"/>
    <w:rsid w:val="005D2507"/>
    <w:rsid w:val="005D2C6A"/>
    <w:rsid w:val="005D37F1"/>
    <w:rsid w:val="005D6A79"/>
    <w:rsid w:val="005D79B0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27C5"/>
    <w:rsid w:val="00664FEC"/>
    <w:rsid w:val="006669CF"/>
    <w:rsid w:val="00666E2B"/>
    <w:rsid w:val="00666F57"/>
    <w:rsid w:val="0066756A"/>
    <w:rsid w:val="0066792C"/>
    <w:rsid w:val="0067155C"/>
    <w:rsid w:val="00672D75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87BB1"/>
    <w:rsid w:val="00690234"/>
    <w:rsid w:val="00690366"/>
    <w:rsid w:val="0069195F"/>
    <w:rsid w:val="006929A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25A"/>
    <w:rsid w:val="006A3439"/>
    <w:rsid w:val="006A7876"/>
    <w:rsid w:val="006A7FCE"/>
    <w:rsid w:val="006B042E"/>
    <w:rsid w:val="006B179D"/>
    <w:rsid w:val="006B20AC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218CB"/>
    <w:rsid w:val="00723271"/>
    <w:rsid w:val="007246ED"/>
    <w:rsid w:val="00724D67"/>
    <w:rsid w:val="007259E2"/>
    <w:rsid w:val="00725E70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C2613"/>
    <w:rsid w:val="007C353B"/>
    <w:rsid w:val="007C3FEB"/>
    <w:rsid w:val="007C5725"/>
    <w:rsid w:val="007C5C67"/>
    <w:rsid w:val="007C7468"/>
    <w:rsid w:val="007D011D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2682"/>
    <w:rsid w:val="00822E0B"/>
    <w:rsid w:val="00824160"/>
    <w:rsid w:val="00826333"/>
    <w:rsid w:val="0082725F"/>
    <w:rsid w:val="00827F26"/>
    <w:rsid w:val="00832255"/>
    <w:rsid w:val="008348F7"/>
    <w:rsid w:val="00834F4D"/>
    <w:rsid w:val="0083593B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3B31"/>
    <w:rsid w:val="00853B42"/>
    <w:rsid w:val="0085453D"/>
    <w:rsid w:val="008550D0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9061B"/>
    <w:rsid w:val="0089290C"/>
    <w:rsid w:val="008940E3"/>
    <w:rsid w:val="00895CC7"/>
    <w:rsid w:val="00895E61"/>
    <w:rsid w:val="008971C0"/>
    <w:rsid w:val="008A1F59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6D2"/>
    <w:rsid w:val="008C0A5E"/>
    <w:rsid w:val="008C1533"/>
    <w:rsid w:val="008C1E33"/>
    <w:rsid w:val="008C335E"/>
    <w:rsid w:val="008C3459"/>
    <w:rsid w:val="008C38D4"/>
    <w:rsid w:val="008C38DC"/>
    <w:rsid w:val="008C4A45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424A"/>
    <w:rsid w:val="00905C5B"/>
    <w:rsid w:val="009067C1"/>
    <w:rsid w:val="009102AB"/>
    <w:rsid w:val="0091056D"/>
    <w:rsid w:val="0091347B"/>
    <w:rsid w:val="00913C4B"/>
    <w:rsid w:val="00913EB1"/>
    <w:rsid w:val="00914708"/>
    <w:rsid w:val="00914C65"/>
    <w:rsid w:val="00915180"/>
    <w:rsid w:val="0091531B"/>
    <w:rsid w:val="00915568"/>
    <w:rsid w:val="009163FE"/>
    <w:rsid w:val="00916FFD"/>
    <w:rsid w:val="00922944"/>
    <w:rsid w:val="0092474E"/>
    <w:rsid w:val="00925665"/>
    <w:rsid w:val="00925C4D"/>
    <w:rsid w:val="00926176"/>
    <w:rsid w:val="00926DC5"/>
    <w:rsid w:val="00930178"/>
    <w:rsid w:val="00931B74"/>
    <w:rsid w:val="00936B72"/>
    <w:rsid w:val="00936FEA"/>
    <w:rsid w:val="009379AE"/>
    <w:rsid w:val="00941B10"/>
    <w:rsid w:val="0094321A"/>
    <w:rsid w:val="009446AC"/>
    <w:rsid w:val="0094476A"/>
    <w:rsid w:val="00945938"/>
    <w:rsid w:val="00945C4C"/>
    <w:rsid w:val="00950CB6"/>
    <w:rsid w:val="009516F1"/>
    <w:rsid w:val="00952998"/>
    <w:rsid w:val="00953A12"/>
    <w:rsid w:val="00954AC8"/>
    <w:rsid w:val="00954B0F"/>
    <w:rsid w:val="00955BD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CE2"/>
    <w:rsid w:val="00976C20"/>
    <w:rsid w:val="00976EFC"/>
    <w:rsid w:val="009770DF"/>
    <w:rsid w:val="00977221"/>
    <w:rsid w:val="00981DDD"/>
    <w:rsid w:val="009834D3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2129"/>
    <w:rsid w:val="009B0532"/>
    <w:rsid w:val="009B08D9"/>
    <w:rsid w:val="009B1850"/>
    <w:rsid w:val="009B3F01"/>
    <w:rsid w:val="009B40CA"/>
    <w:rsid w:val="009B426C"/>
    <w:rsid w:val="009B486D"/>
    <w:rsid w:val="009B55FA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A74"/>
    <w:rsid w:val="00A51E31"/>
    <w:rsid w:val="00A54F65"/>
    <w:rsid w:val="00A55D91"/>
    <w:rsid w:val="00A56BC8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97"/>
    <w:rsid w:val="00A74DCE"/>
    <w:rsid w:val="00A763CC"/>
    <w:rsid w:val="00A7652E"/>
    <w:rsid w:val="00A8570C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41AF"/>
    <w:rsid w:val="00AB5AE1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5270"/>
    <w:rsid w:val="00AD5EEB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CB2"/>
    <w:rsid w:val="00B275D0"/>
    <w:rsid w:val="00B31633"/>
    <w:rsid w:val="00B337E1"/>
    <w:rsid w:val="00B33FED"/>
    <w:rsid w:val="00B3431E"/>
    <w:rsid w:val="00B35D4F"/>
    <w:rsid w:val="00B36C53"/>
    <w:rsid w:val="00B37FCE"/>
    <w:rsid w:val="00B42160"/>
    <w:rsid w:val="00B43118"/>
    <w:rsid w:val="00B43E37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3F7F"/>
    <w:rsid w:val="00BA5105"/>
    <w:rsid w:val="00BA5613"/>
    <w:rsid w:val="00BA6C56"/>
    <w:rsid w:val="00BB0CCC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F1C"/>
    <w:rsid w:val="00BC5EDD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1E9"/>
    <w:rsid w:val="00BF1390"/>
    <w:rsid w:val="00BF2296"/>
    <w:rsid w:val="00BF5414"/>
    <w:rsid w:val="00BF5873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645D"/>
    <w:rsid w:val="00C71017"/>
    <w:rsid w:val="00C715F1"/>
    <w:rsid w:val="00C7294F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CD5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A8F"/>
    <w:rsid w:val="00CC2E58"/>
    <w:rsid w:val="00CC3E46"/>
    <w:rsid w:val="00CC5507"/>
    <w:rsid w:val="00CC6888"/>
    <w:rsid w:val="00CC7AC9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6295"/>
    <w:rsid w:val="00CF6717"/>
    <w:rsid w:val="00CF6746"/>
    <w:rsid w:val="00CF741C"/>
    <w:rsid w:val="00CF7451"/>
    <w:rsid w:val="00CF7DBF"/>
    <w:rsid w:val="00D01A9A"/>
    <w:rsid w:val="00D01AF1"/>
    <w:rsid w:val="00D0302B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E46"/>
    <w:rsid w:val="00D73E7D"/>
    <w:rsid w:val="00D745C4"/>
    <w:rsid w:val="00D7793D"/>
    <w:rsid w:val="00D8089C"/>
    <w:rsid w:val="00D80F0C"/>
    <w:rsid w:val="00D814C4"/>
    <w:rsid w:val="00D81F01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4AE"/>
    <w:rsid w:val="00E148E1"/>
    <w:rsid w:val="00E1547C"/>
    <w:rsid w:val="00E16A7C"/>
    <w:rsid w:val="00E172B4"/>
    <w:rsid w:val="00E21F55"/>
    <w:rsid w:val="00E22563"/>
    <w:rsid w:val="00E236DA"/>
    <w:rsid w:val="00E247CB"/>
    <w:rsid w:val="00E254EA"/>
    <w:rsid w:val="00E25D8E"/>
    <w:rsid w:val="00E26A22"/>
    <w:rsid w:val="00E31266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66FE7"/>
    <w:rsid w:val="00E74D10"/>
    <w:rsid w:val="00E75C23"/>
    <w:rsid w:val="00E769FB"/>
    <w:rsid w:val="00E7742D"/>
    <w:rsid w:val="00E81CAB"/>
    <w:rsid w:val="00E84269"/>
    <w:rsid w:val="00E85E65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A98"/>
    <w:rsid w:val="00EC76C1"/>
    <w:rsid w:val="00ED488F"/>
    <w:rsid w:val="00ED50CE"/>
    <w:rsid w:val="00ED6908"/>
    <w:rsid w:val="00ED7602"/>
    <w:rsid w:val="00EE020B"/>
    <w:rsid w:val="00EE1DF0"/>
    <w:rsid w:val="00EE2D8E"/>
    <w:rsid w:val="00EE342F"/>
    <w:rsid w:val="00EE3671"/>
    <w:rsid w:val="00EE6827"/>
    <w:rsid w:val="00EE6AAA"/>
    <w:rsid w:val="00EE71F7"/>
    <w:rsid w:val="00EF2B13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73EE"/>
    <w:rsid w:val="00F17BEF"/>
    <w:rsid w:val="00F17C3D"/>
    <w:rsid w:val="00F17D99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477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77CC0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1D09"/>
    <w:rsid w:val="00FA5979"/>
    <w:rsid w:val="00FA67FA"/>
    <w:rsid w:val="00FB03D6"/>
    <w:rsid w:val="00FB7CC9"/>
    <w:rsid w:val="00FC0AD5"/>
    <w:rsid w:val="00FC0EE9"/>
    <w:rsid w:val="00FC12CA"/>
    <w:rsid w:val="00FC20E3"/>
    <w:rsid w:val="00FC2E74"/>
    <w:rsid w:val="00FC669D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F03B5"/>
    <w:rsid w:val="00FF0F7A"/>
    <w:rsid w:val="00FF2004"/>
    <w:rsid w:val="00FF3881"/>
    <w:rsid w:val="00FF5706"/>
    <w:rsid w:val="00FF6E2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  <w:style w:type="character" w:customStyle="1" w:styleId="10">
    <w:name w:val="Заголовок 1 Знак"/>
    <w:basedOn w:val="a0"/>
    <w:link w:val="1"/>
    <w:rsid w:val="00F77CC0"/>
    <w:rPr>
      <w:rFonts w:ascii="Arial" w:hAnsi="Arial"/>
      <w:b/>
      <w:kern w:val="28"/>
      <w:sz w:val="28"/>
    </w:rPr>
  </w:style>
  <w:style w:type="character" w:styleId="af5">
    <w:name w:val="Strong"/>
    <w:basedOn w:val="a0"/>
    <w:uiPriority w:val="22"/>
    <w:qFormat/>
    <w:rsid w:val="00F77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1218-B087-4B83-AD8C-AC925780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63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73</cp:revision>
  <cp:lastPrinted>2015-11-16T09:15:00Z</cp:lastPrinted>
  <dcterms:created xsi:type="dcterms:W3CDTF">2015-11-16T11:13:00Z</dcterms:created>
  <dcterms:modified xsi:type="dcterms:W3CDTF">2016-08-29T08:48:00Z</dcterms:modified>
</cp:coreProperties>
</file>